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08F0" w:rsidRDefault="006112D5" w:rsidP="00C908F0">
      <w:pPr>
        <w:tabs>
          <w:tab w:val="left" w:pos="1968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  <w:r w:rsidRPr="00761572">
        <w:rPr>
          <w:rFonts w:ascii="Times New Roman" w:hAnsi="Times New Roman"/>
          <w:b/>
          <w:sz w:val="28"/>
          <w:szCs w:val="28"/>
          <w:lang w:eastAsia="ar-SA"/>
        </w:rPr>
        <w:t xml:space="preserve">                    </w:t>
      </w:r>
      <w:r w:rsidR="00E27D69" w:rsidRPr="00761572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370AAB" w:rsidRPr="00761572" w:rsidRDefault="006112D5" w:rsidP="00C908F0">
      <w:pPr>
        <w:tabs>
          <w:tab w:val="left" w:pos="196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61572">
        <w:rPr>
          <w:rFonts w:ascii="Times New Roman" w:hAnsi="Times New Roman"/>
          <w:b/>
          <w:sz w:val="28"/>
          <w:szCs w:val="28"/>
          <w:lang w:eastAsia="ar-SA"/>
        </w:rPr>
        <w:t>РОСТОВСКАЯ ОБЛАСТЬ АЗОВСКИЙ РАЙОН</w:t>
      </w:r>
    </w:p>
    <w:p w:rsidR="00E27D69" w:rsidRPr="00761572" w:rsidRDefault="00E27D69" w:rsidP="00FE36EA">
      <w:pPr>
        <w:tabs>
          <w:tab w:val="left" w:pos="312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61572">
        <w:rPr>
          <w:rFonts w:ascii="Times New Roman" w:hAnsi="Times New Roman"/>
          <w:b/>
          <w:sz w:val="28"/>
          <w:szCs w:val="28"/>
          <w:lang w:eastAsia="ar-SA"/>
        </w:rPr>
        <w:t>Собрание депутатов</w:t>
      </w:r>
    </w:p>
    <w:p w:rsidR="00370AAB" w:rsidRPr="00761572" w:rsidRDefault="00E27D69" w:rsidP="00670E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61572">
        <w:rPr>
          <w:rFonts w:ascii="Times New Roman" w:hAnsi="Times New Roman"/>
          <w:b/>
          <w:sz w:val="28"/>
          <w:szCs w:val="28"/>
          <w:lang w:eastAsia="ar-SA"/>
        </w:rPr>
        <w:t>Новоалександровского сельского поселения</w:t>
      </w:r>
    </w:p>
    <w:p w:rsidR="00370AAB" w:rsidRPr="00761572" w:rsidRDefault="00C908F0" w:rsidP="00670E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пятого</w:t>
      </w:r>
      <w:r w:rsidR="00370AAB" w:rsidRPr="00761572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E27D69" w:rsidRPr="00761572">
        <w:rPr>
          <w:rFonts w:ascii="Times New Roman" w:hAnsi="Times New Roman"/>
          <w:b/>
          <w:sz w:val="28"/>
          <w:szCs w:val="28"/>
          <w:lang w:eastAsia="ar-SA"/>
        </w:rPr>
        <w:t>созыва</w:t>
      </w:r>
    </w:p>
    <w:p w:rsidR="00370AAB" w:rsidRPr="00761572" w:rsidRDefault="00370AAB" w:rsidP="00670E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370AAB" w:rsidRPr="00761572" w:rsidRDefault="00223917" w:rsidP="00670EC0">
      <w:pPr>
        <w:pStyle w:val="BodyText21"/>
        <w:jc w:val="center"/>
        <w:rPr>
          <w:b/>
          <w:szCs w:val="28"/>
        </w:rPr>
      </w:pPr>
      <w:r w:rsidRPr="00761572">
        <w:rPr>
          <w:b/>
          <w:szCs w:val="28"/>
        </w:rPr>
        <w:t xml:space="preserve">РЕШЕНИЕ </w:t>
      </w:r>
    </w:p>
    <w:p w:rsidR="00853056" w:rsidRPr="00761572" w:rsidRDefault="00853056" w:rsidP="00670EC0">
      <w:pPr>
        <w:pStyle w:val="BodyText21"/>
        <w:rPr>
          <w:b/>
          <w:szCs w:val="28"/>
        </w:rPr>
      </w:pPr>
    </w:p>
    <w:p w:rsidR="00853056" w:rsidRDefault="002C21D6" w:rsidP="00853056">
      <w:pPr>
        <w:pStyle w:val="BodyText21"/>
        <w:rPr>
          <w:b/>
          <w:szCs w:val="28"/>
        </w:rPr>
      </w:pPr>
      <w:r>
        <w:rPr>
          <w:b/>
          <w:szCs w:val="28"/>
        </w:rPr>
        <w:t>18</w:t>
      </w:r>
      <w:r w:rsidR="00C908F0">
        <w:rPr>
          <w:b/>
          <w:szCs w:val="28"/>
        </w:rPr>
        <w:t>.</w:t>
      </w:r>
      <w:r w:rsidR="000019F1">
        <w:rPr>
          <w:b/>
          <w:szCs w:val="28"/>
        </w:rPr>
        <w:t>12</w:t>
      </w:r>
      <w:r w:rsidR="00C908F0">
        <w:rPr>
          <w:b/>
          <w:szCs w:val="28"/>
        </w:rPr>
        <w:t>.20</w:t>
      </w:r>
      <w:r w:rsidR="000019F1">
        <w:rPr>
          <w:b/>
          <w:szCs w:val="28"/>
        </w:rPr>
        <w:t>23</w:t>
      </w:r>
      <w:r w:rsidR="00853056">
        <w:rPr>
          <w:b/>
          <w:szCs w:val="28"/>
        </w:rPr>
        <w:t>г</w:t>
      </w:r>
      <w:r w:rsidR="00C90DE4" w:rsidRPr="00761572">
        <w:rPr>
          <w:b/>
          <w:szCs w:val="28"/>
        </w:rPr>
        <w:t>.</w:t>
      </w:r>
      <w:r w:rsidR="00853056">
        <w:rPr>
          <w:b/>
          <w:szCs w:val="28"/>
        </w:rPr>
        <w:t xml:space="preserve">          </w:t>
      </w:r>
      <w:r w:rsidR="0023105B">
        <w:rPr>
          <w:b/>
          <w:szCs w:val="28"/>
        </w:rPr>
        <w:t xml:space="preserve">                              </w:t>
      </w:r>
      <w:r>
        <w:rPr>
          <w:b/>
          <w:szCs w:val="28"/>
        </w:rPr>
        <w:t>№ 71</w:t>
      </w:r>
      <w:r w:rsidR="00FE36EA">
        <w:rPr>
          <w:b/>
          <w:szCs w:val="28"/>
        </w:rPr>
        <w:t xml:space="preserve">                          х.</w:t>
      </w:r>
      <w:r w:rsidR="000019F1">
        <w:rPr>
          <w:b/>
          <w:szCs w:val="28"/>
        </w:rPr>
        <w:t xml:space="preserve"> </w:t>
      </w:r>
      <w:r w:rsidR="00FE36EA">
        <w:rPr>
          <w:b/>
          <w:szCs w:val="28"/>
        </w:rPr>
        <w:t>Новоалександровка</w:t>
      </w:r>
    </w:p>
    <w:p w:rsidR="00670EC0" w:rsidRPr="00761572" w:rsidRDefault="00E27D69" w:rsidP="00F905E5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761572">
        <w:rPr>
          <w:rFonts w:ascii="Times New Roman" w:hAnsi="Times New Roman"/>
          <w:b/>
          <w:sz w:val="28"/>
          <w:szCs w:val="28"/>
          <w:lang w:eastAsia="ar-SA"/>
        </w:rPr>
        <w:tab/>
      </w:r>
      <w:r w:rsidRPr="00761572">
        <w:rPr>
          <w:rFonts w:ascii="Times New Roman" w:hAnsi="Times New Roman"/>
          <w:b/>
          <w:sz w:val="28"/>
          <w:szCs w:val="28"/>
          <w:lang w:eastAsia="ar-SA"/>
        </w:rPr>
        <w:tab/>
      </w:r>
      <w:r w:rsidR="00432C89" w:rsidRPr="00761572">
        <w:rPr>
          <w:rFonts w:ascii="Times New Roman" w:hAnsi="Times New Roman"/>
          <w:b/>
          <w:sz w:val="28"/>
          <w:szCs w:val="28"/>
          <w:lang w:eastAsia="ar-SA"/>
        </w:rPr>
        <w:t xml:space="preserve">            </w:t>
      </w:r>
    </w:p>
    <w:p w:rsidR="00670EC0" w:rsidRPr="00761572" w:rsidRDefault="00670EC0" w:rsidP="00670EC0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670EC0" w:rsidRPr="00761572" w:rsidRDefault="00670EC0" w:rsidP="00670EC0">
      <w:pPr>
        <w:pStyle w:val="a5"/>
        <w:rPr>
          <w:rFonts w:ascii="Times New Roman" w:hAnsi="Times New Roman"/>
          <w:sz w:val="28"/>
          <w:szCs w:val="28"/>
        </w:rPr>
      </w:pPr>
      <w:r w:rsidRPr="00761572">
        <w:rPr>
          <w:rFonts w:ascii="Times New Roman" w:hAnsi="Times New Roman"/>
          <w:sz w:val="28"/>
          <w:szCs w:val="28"/>
        </w:rPr>
        <w:t>О</w:t>
      </w:r>
      <w:r w:rsidR="006B0D53" w:rsidRPr="00761572">
        <w:rPr>
          <w:rFonts w:ascii="Times New Roman" w:hAnsi="Times New Roman"/>
          <w:sz w:val="28"/>
          <w:szCs w:val="28"/>
        </w:rPr>
        <w:t xml:space="preserve"> </w:t>
      </w:r>
      <w:r w:rsidRPr="00761572">
        <w:rPr>
          <w:rFonts w:ascii="Times New Roman" w:hAnsi="Times New Roman"/>
          <w:sz w:val="28"/>
          <w:szCs w:val="28"/>
        </w:rPr>
        <w:t xml:space="preserve">внесении изменений и дополнений </w:t>
      </w:r>
    </w:p>
    <w:p w:rsidR="00670EC0" w:rsidRPr="00761572" w:rsidRDefault="00670EC0" w:rsidP="00670EC0">
      <w:pPr>
        <w:pStyle w:val="a5"/>
        <w:rPr>
          <w:rFonts w:ascii="Times New Roman" w:hAnsi="Times New Roman"/>
          <w:sz w:val="28"/>
          <w:szCs w:val="28"/>
        </w:rPr>
      </w:pPr>
      <w:r w:rsidRPr="00761572">
        <w:rPr>
          <w:rFonts w:ascii="Times New Roman" w:hAnsi="Times New Roman"/>
          <w:sz w:val="28"/>
          <w:szCs w:val="28"/>
        </w:rPr>
        <w:t xml:space="preserve">в </w:t>
      </w:r>
      <w:r w:rsidR="000019F1" w:rsidRPr="004C0C20">
        <w:rPr>
          <w:rFonts w:ascii="Times New Roman" w:eastAsia="Times New Roman" w:hAnsi="Times New Roman"/>
          <w:sz w:val="28"/>
          <w:szCs w:val="28"/>
          <w:lang w:eastAsia="ru-RU"/>
        </w:rPr>
        <w:t>Положени</w:t>
      </w:r>
      <w:r w:rsidR="000019F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019F1" w:rsidRPr="004C0C20">
        <w:rPr>
          <w:rFonts w:ascii="Times New Roman" w:eastAsia="Times New Roman" w:hAnsi="Times New Roman"/>
          <w:sz w:val="28"/>
          <w:szCs w:val="28"/>
          <w:lang w:eastAsia="ru-RU"/>
        </w:rPr>
        <w:t xml:space="preserve"> о муниципальной службе</w:t>
      </w:r>
    </w:p>
    <w:p w:rsidR="000019F1" w:rsidRDefault="00043535" w:rsidP="00670EC0">
      <w:pPr>
        <w:pStyle w:val="a5"/>
        <w:rPr>
          <w:rFonts w:ascii="Times New Roman" w:hAnsi="Times New Roman"/>
          <w:sz w:val="28"/>
          <w:szCs w:val="28"/>
        </w:rPr>
      </w:pPr>
      <w:r w:rsidRPr="00761572">
        <w:rPr>
          <w:rFonts w:ascii="Times New Roman" w:hAnsi="Times New Roman"/>
          <w:sz w:val="28"/>
          <w:szCs w:val="28"/>
        </w:rPr>
        <w:t>Новоалександровско</w:t>
      </w:r>
      <w:r w:rsidR="00C908F0">
        <w:rPr>
          <w:rFonts w:ascii="Times New Roman" w:hAnsi="Times New Roman"/>
          <w:sz w:val="28"/>
          <w:szCs w:val="28"/>
        </w:rPr>
        <w:t>го</w:t>
      </w:r>
      <w:r w:rsidRPr="00761572">
        <w:rPr>
          <w:rFonts w:ascii="Times New Roman" w:hAnsi="Times New Roman"/>
          <w:sz w:val="28"/>
          <w:szCs w:val="28"/>
        </w:rPr>
        <w:t xml:space="preserve"> сельско</w:t>
      </w:r>
      <w:r w:rsidR="00C908F0">
        <w:rPr>
          <w:rFonts w:ascii="Times New Roman" w:hAnsi="Times New Roman"/>
          <w:sz w:val="28"/>
          <w:szCs w:val="28"/>
        </w:rPr>
        <w:t>го</w:t>
      </w:r>
      <w:r w:rsidRPr="00761572">
        <w:rPr>
          <w:rFonts w:ascii="Times New Roman" w:hAnsi="Times New Roman"/>
          <w:sz w:val="28"/>
          <w:szCs w:val="28"/>
        </w:rPr>
        <w:t xml:space="preserve"> поселени</w:t>
      </w:r>
      <w:r w:rsidR="00C908F0">
        <w:rPr>
          <w:rFonts w:ascii="Times New Roman" w:hAnsi="Times New Roman"/>
          <w:sz w:val="28"/>
          <w:szCs w:val="28"/>
        </w:rPr>
        <w:t>я</w:t>
      </w:r>
      <w:r w:rsidR="000019F1">
        <w:rPr>
          <w:rFonts w:ascii="Times New Roman" w:hAnsi="Times New Roman"/>
          <w:sz w:val="28"/>
          <w:szCs w:val="28"/>
        </w:rPr>
        <w:t xml:space="preserve"> </w:t>
      </w:r>
    </w:p>
    <w:p w:rsidR="00670EC0" w:rsidRPr="00761572" w:rsidRDefault="00670EC0" w:rsidP="00670EC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84C2C" w:rsidRPr="00FE36EA" w:rsidRDefault="00084C2C" w:rsidP="003E4B7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61572">
        <w:rPr>
          <w:rFonts w:ascii="Times New Roman" w:hAnsi="Times New Roman"/>
          <w:sz w:val="28"/>
          <w:szCs w:val="28"/>
        </w:rPr>
        <w:t xml:space="preserve">В целях приведения </w:t>
      </w:r>
      <w:r w:rsidR="003D1346">
        <w:rPr>
          <w:rFonts w:ascii="Times New Roman" w:hAnsi="Times New Roman"/>
          <w:sz w:val="28"/>
          <w:szCs w:val="28"/>
        </w:rPr>
        <w:t>Положения о муниципальной службе</w:t>
      </w:r>
      <w:r w:rsidR="00C908F0">
        <w:rPr>
          <w:rFonts w:ascii="Times New Roman" w:hAnsi="Times New Roman"/>
          <w:sz w:val="28"/>
          <w:szCs w:val="28"/>
        </w:rPr>
        <w:t xml:space="preserve"> </w:t>
      </w:r>
      <w:r w:rsidR="008B3482" w:rsidRPr="00761572">
        <w:rPr>
          <w:rFonts w:ascii="Times New Roman" w:hAnsi="Times New Roman"/>
          <w:sz w:val="28"/>
          <w:szCs w:val="28"/>
        </w:rPr>
        <w:t>Новоалександровско</w:t>
      </w:r>
      <w:r w:rsidR="00C908F0">
        <w:rPr>
          <w:rFonts w:ascii="Times New Roman" w:hAnsi="Times New Roman"/>
          <w:sz w:val="28"/>
          <w:szCs w:val="28"/>
        </w:rPr>
        <w:t>го</w:t>
      </w:r>
      <w:r w:rsidRPr="00761572">
        <w:rPr>
          <w:rFonts w:ascii="Times New Roman" w:hAnsi="Times New Roman"/>
          <w:sz w:val="28"/>
          <w:szCs w:val="28"/>
        </w:rPr>
        <w:t xml:space="preserve"> сельско</w:t>
      </w:r>
      <w:r w:rsidR="00C908F0">
        <w:rPr>
          <w:rFonts w:ascii="Times New Roman" w:hAnsi="Times New Roman"/>
          <w:sz w:val="28"/>
          <w:szCs w:val="28"/>
        </w:rPr>
        <w:t xml:space="preserve">го поселения, </w:t>
      </w:r>
      <w:r w:rsidR="003E4B74">
        <w:rPr>
          <w:rFonts w:ascii="Times New Roman" w:hAnsi="Times New Roman"/>
          <w:sz w:val="28"/>
          <w:szCs w:val="28"/>
        </w:rPr>
        <w:t xml:space="preserve">утвержденное </w:t>
      </w:r>
      <w:r w:rsidR="00C908F0">
        <w:rPr>
          <w:rFonts w:ascii="Times New Roman" w:hAnsi="Times New Roman"/>
          <w:sz w:val="28"/>
          <w:szCs w:val="28"/>
        </w:rPr>
        <w:t>решением Собрания депутатов Новоалександровского сельского поселения</w:t>
      </w:r>
      <w:r w:rsidR="003D1346">
        <w:rPr>
          <w:rFonts w:ascii="Times New Roman" w:hAnsi="Times New Roman"/>
          <w:sz w:val="28"/>
          <w:szCs w:val="28"/>
        </w:rPr>
        <w:t xml:space="preserve"> </w:t>
      </w:r>
      <w:r w:rsidR="00C908F0">
        <w:rPr>
          <w:rFonts w:ascii="Times New Roman" w:hAnsi="Times New Roman"/>
          <w:sz w:val="28"/>
          <w:szCs w:val="28"/>
        </w:rPr>
        <w:t xml:space="preserve">от </w:t>
      </w:r>
      <w:r w:rsidR="003D1346">
        <w:rPr>
          <w:rFonts w:ascii="Times New Roman" w:hAnsi="Times New Roman"/>
          <w:sz w:val="28"/>
          <w:szCs w:val="28"/>
        </w:rPr>
        <w:t>14</w:t>
      </w:r>
      <w:r w:rsidR="00C908F0">
        <w:rPr>
          <w:rFonts w:ascii="Times New Roman" w:hAnsi="Times New Roman"/>
          <w:sz w:val="28"/>
          <w:szCs w:val="28"/>
        </w:rPr>
        <w:t>.12.202</w:t>
      </w:r>
      <w:r w:rsidR="003D1346">
        <w:rPr>
          <w:rFonts w:ascii="Times New Roman" w:hAnsi="Times New Roman"/>
          <w:sz w:val="28"/>
          <w:szCs w:val="28"/>
        </w:rPr>
        <w:t>0</w:t>
      </w:r>
      <w:r w:rsidR="00C908F0">
        <w:rPr>
          <w:rFonts w:ascii="Times New Roman" w:hAnsi="Times New Roman"/>
          <w:sz w:val="28"/>
          <w:szCs w:val="28"/>
        </w:rPr>
        <w:t xml:space="preserve"> №1</w:t>
      </w:r>
      <w:r w:rsidR="003D1346">
        <w:rPr>
          <w:rFonts w:ascii="Times New Roman" w:hAnsi="Times New Roman"/>
          <w:sz w:val="28"/>
          <w:szCs w:val="28"/>
        </w:rPr>
        <w:t>89</w:t>
      </w:r>
      <w:r w:rsidR="00C908F0">
        <w:rPr>
          <w:rFonts w:ascii="Times New Roman" w:hAnsi="Times New Roman"/>
          <w:sz w:val="28"/>
          <w:szCs w:val="28"/>
        </w:rPr>
        <w:t>,</w:t>
      </w:r>
      <w:r w:rsidRPr="00761572">
        <w:rPr>
          <w:rFonts w:ascii="Times New Roman" w:hAnsi="Times New Roman"/>
          <w:sz w:val="28"/>
          <w:szCs w:val="28"/>
        </w:rPr>
        <w:t xml:space="preserve"> в соответствие с </w:t>
      </w:r>
      <w:r w:rsidR="00E85DD4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3D1346" w:rsidRPr="002132D3">
        <w:rPr>
          <w:rFonts w:ascii="Times New Roman" w:hAnsi="Times New Roman"/>
          <w:sz w:val="28"/>
          <w:szCs w:val="28"/>
        </w:rPr>
        <w:t>Российской Федерации от 02.03.2007 № 25-ФЗ "О муниципальной службе в Российской Федерации"</w:t>
      </w:r>
      <w:r w:rsidR="003E4B74">
        <w:rPr>
          <w:rFonts w:ascii="Times New Roman" w:hAnsi="Times New Roman"/>
          <w:sz w:val="28"/>
          <w:szCs w:val="28"/>
        </w:rPr>
        <w:t>,</w:t>
      </w:r>
      <w:r w:rsidR="003D1346">
        <w:rPr>
          <w:rFonts w:ascii="Times New Roman" w:hAnsi="Times New Roman"/>
          <w:sz w:val="28"/>
          <w:szCs w:val="28"/>
        </w:rPr>
        <w:t xml:space="preserve"> </w:t>
      </w:r>
      <w:r w:rsidR="003E4B74">
        <w:rPr>
          <w:rFonts w:ascii="Times New Roman" w:hAnsi="Times New Roman"/>
          <w:sz w:val="28"/>
          <w:szCs w:val="28"/>
        </w:rPr>
        <w:t>с учетом</w:t>
      </w:r>
      <w:r w:rsidR="00107DE7">
        <w:rPr>
          <w:rFonts w:ascii="Times New Roman" w:hAnsi="Times New Roman"/>
          <w:sz w:val="28"/>
          <w:szCs w:val="28"/>
        </w:rPr>
        <w:t xml:space="preserve"> П</w:t>
      </w:r>
      <w:r w:rsidR="003D1346">
        <w:rPr>
          <w:rFonts w:ascii="Times New Roman" w:hAnsi="Times New Roman"/>
          <w:sz w:val="28"/>
          <w:szCs w:val="28"/>
        </w:rPr>
        <w:t>редставления</w:t>
      </w:r>
      <w:r w:rsidR="00107DE7">
        <w:rPr>
          <w:rFonts w:ascii="Times New Roman" w:hAnsi="Times New Roman"/>
          <w:sz w:val="28"/>
          <w:szCs w:val="28"/>
        </w:rPr>
        <w:t xml:space="preserve"> </w:t>
      </w:r>
      <w:r w:rsidR="00FE36EA">
        <w:rPr>
          <w:rFonts w:ascii="Times New Roman" w:hAnsi="Times New Roman"/>
          <w:sz w:val="28"/>
          <w:szCs w:val="28"/>
        </w:rPr>
        <w:t>Азовской межрайонной прокуратуры от 12.</w:t>
      </w:r>
      <w:r w:rsidR="003D1346">
        <w:rPr>
          <w:rFonts w:ascii="Times New Roman" w:hAnsi="Times New Roman"/>
          <w:sz w:val="28"/>
          <w:szCs w:val="28"/>
        </w:rPr>
        <w:t>12</w:t>
      </w:r>
      <w:r w:rsidR="00FE36EA">
        <w:rPr>
          <w:rFonts w:ascii="Times New Roman" w:hAnsi="Times New Roman"/>
          <w:sz w:val="28"/>
          <w:szCs w:val="28"/>
        </w:rPr>
        <w:t>.2023 №</w:t>
      </w:r>
      <w:r w:rsidR="002C21D6">
        <w:rPr>
          <w:rFonts w:ascii="Times New Roman" w:hAnsi="Times New Roman"/>
          <w:sz w:val="28"/>
          <w:szCs w:val="28"/>
        </w:rPr>
        <w:t xml:space="preserve"> </w:t>
      </w:r>
      <w:r w:rsidR="00FE36EA">
        <w:rPr>
          <w:rFonts w:ascii="Times New Roman" w:hAnsi="Times New Roman"/>
          <w:sz w:val="28"/>
          <w:szCs w:val="28"/>
        </w:rPr>
        <w:t>07-2</w:t>
      </w:r>
      <w:r w:rsidR="003D1346">
        <w:rPr>
          <w:rFonts w:ascii="Times New Roman" w:hAnsi="Times New Roman"/>
          <w:sz w:val="28"/>
          <w:szCs w:val="28"/>
        </w:rPr>
        <w:t>4</w:t>
      </w:r>
      <w:r w:rsidR="00FE36EA">
        <w:rPr>
          <w:rFonts w:ascii="Times New Roman" w:hAnsi="Times New Roman"/>
          <w:sz w:val="28"/>
          <w:szCs w:val="28"/>
        </w:rPr>
        <w:t>/Прдп</w:t>
      </w:r>
      <w:r w:rsidR="003D1346">
        <w:rPr>
          <w:rFonts w:ascii="Times New Roman" w:hAnsi="Times New Roman"/>
          <w:sz w:val="28"/>
          <w:szCs w:val="28"/>
        </w:rPr>
        <w:t>495-</w:t>
      </w:r>
      <w:r w:rsidR="00FE36EA">
        <w:rPr>
          <w:rFonts w:ascii="Times New Roman" w:hAnsi="Times New Roman"/>
          <w:sz w:val="28"/>
          <w:szCs w:val="28"/>
        </w:rPr>
        <w:t>23-20600011,</w:t>
      </w:r>
      <w:r w:rsidRPr="00761572">
        <w:rPr>
          <w:rFonts w:ascii="Times New Roman" w:hAnsi="Times New Roman"/>
          <w:sz w:val="28"/>
          <w:szCs w:val="28"/>
        </w:rPr>
        <w:t xml:space="preserve"> Собрание депутатов </w:t>
      </w:r>
      <w:r w:rsidR="000E1976" w:rsidRPr="00761572">
        <w:rPr>
          <w:rFonts w:ascii="Times New Roman" w:hAnsi="Times New Roman"/>
          <w:sz w:val="28"/>
          <w:szCs w:val="28"/>
        </w:rPr>
        <w:t>Новоалександровского</w:t>
      </w:r>
      <w:r w:rsidRPr="0076157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E4B74">
        <w:rPr>
          <w:rFonts w:ascii="Times New Roman" w:hAnsi="Times New Roman"/>
          <w:sz w:val="28"/>
          <w:szCs w:val="28"/>
        </w:rPr>
        <w:t xml:space="preserve"> </w:t>
      </w:r>
      <w:r w:rsidR="00FE36EA" w:rsidRPr="00FE36EA">
        <w:rPr>
          <w:rFonts w:ascii="Times New Roman" w:hAnsi="Times New Roman"/>
          <w:b/>
          <w:sz w:val="28"/>
          <w:szCs w:val="28"/>
        </w:rPr>
        <w:t>р</w:t>
      </w:r>
      <w:r w:rsidR="002C21D6">
        <w:rPr>
          <w:rFonts w:ascii="Times New Roman" w:hAnsi="Times New Roman"/>
          <w:b/>
          <w:sz w:val="28"/>
          <w:szCs w:val="28"/>
        </w:rPr>
        <w:t xml:space="preserve"> </w:t>
      </w:r>
      <w:r w:rsidR="00FE36EA" w:rsidRPr="00FE36EA">
        <w:rPr>
          <w:rFonts w:ascii="Times New Roman" w:hAnsi="Times New Roman"/>
          <w:b/>
          <w:sz w:val="28"/>
          <w:szCs w:val="28"/>
        </w:rPr>
        <w:t>е</w:t>
      </w:r>
      <w:r w:rsidR="002C21D6">
        <w:rPr>
          <w:rFonts w:ascii="Times New Roman" w:hAnsi="Times New Roman"/>
          <w:b/>
          <w:sz w:val="28"/>
          <w:szCs w:val="28"/>
        </w:rPr>
        <w:t xml:space="preserve"> </w:t>
      </w:r>
      <w:r w:rsidR="00FE36EA" w:rsidRPr="00FE36EA">
        <w:rPr>
          <w:rFonts w:ascii="Times New Roman" w:hAnsi="Times New Roman"/>
          <w:b/>
          <w:sz w:val="28"/>
          <w:szCs w:val="28"/>
        </w:rPr>
        <w:t>ш</w:t>
      </w:r>
      <w:r w:rsidR="002C21D6">
        <w:rPr>
          <w:rFonts w:ascii="Times New Roman" w:hAnsi="Times New Roman"/>
          <w:b/>
          <w:sz w:val="28"/>
          <w:szCs w:val="28"/>
        </w:rPr>
        <w:t xml:space="preserve"> </w:t>
      </w:r>
      <w:r w:rsidR="00FE36EA" w:rsidRPr="00FE36EA">
        <w:rPr>
          <w:rFonts w:ascii="Times New Roman" w:hAnsi="Times New Roman"/>
          <w:b/>
          <w:sz w:val="28"/>
          <w:szCs w:val="28"/>
        </w:rPr>
        <w:t>и</w:t>
      </w:r>
      <w:r w:rsidR="002C21D6">
        <w:rPr>
          <w:rFonts w:ascii="Times New Roman" w:hAnsi="Times New Roman"/>
          <w:b/>
          <w:sz w:val="28"/>
          <w:szCs w:val="28"/>
        </w:rPr>
        <w:t xml:space="preserve"> </w:t>
      </w:r>
      <w:r w:rsidR="00FE36EA" w:rsidRPr="00FE36EA">
        <w:rPr>
          <w:rFonts w:ascii="Times New Roman" w:hAnsi="Times New Roman"/>
          <w:b/>
          <w:sz w:val="28"/>
          <w:szCs w:val="28"/>
        </w:rPr>
        <w:t>л</w:t>
      </w:r>
      <w:r w:rsidR="002C21D6">
        <w:rPr>
          <w:rFonts w:ascii="Times New Roman" w:hAnsi="Times New Roman"/>
          <w:b/>
          <w:sz w:val="28"/>
          <w:szCs w:val="28"/>
        </w:rPr>
        <w:t xml:space="preserve"> </w:t>
      </w:r>
      <w:r w:rsidR="00FE36EA" w:rsidRPr="00FE36EA">
        <w:rPr>
          <w:rFonts w:ascii="Times New Roman" w:hAnsi="Times New Roman"/>
          <w:b/>
          <w:sz w:val="28"/>
          <w:szCs w:val="28"/>
        </w:rPr>
        <w:t>о</w:t>
      </w:r>
      <w:r w:rsidR="002C21D6">
        <w:rPr>
          <w:rFonts w:ascii="Times New Roman" w:hAnsi="Times New Roman"/>
          <w:b/>
          <w:sz w:val="28"/>
          <w:szCs w:val="28"/>
        </w:rPr>
        <w:t xml:space="preserve"> </w:t>
      </w:r>
      <w:r w:rsidRPr="00FE36EA">
        <w:rPr>
          <w:rFonts w:ascii="Times New Roman" w:hAnsi="Times New Roman"/>
          <w:b/>
          <w:sz w:val="28"/>
          <w:szCs w:val="28"/>
        </w:rPr>
        <w:t>:</w:t>
      </w:r>
    </w:p>
    <w:p w:rsidR="00084C2C" w:rsidRPr="00761572" w:rsidRDefault="00084C2C" w:rsidP="00084C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4C2C" w:rsidRPr="00761572" w:rsidRDefault="00084C2C" w:rsidP="009F29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572">
        <w:rPr>
          <w:rFonts w:ascii="Times New Roman" w:hAnsi="Times New Roman"/>
          <w:sz w:val="28"/>
          <w:szCs w:val="28"/>
        </w:rPr>
        <w:t xml:space="preserve">1. Внести в </w:t>
      </w:r>
      <w:r w:rsidR="003D1346" w:rsidRPr="004C0C20">
        <w:rPr>
          <w:rFonts w:ascii="Times New Roman" w:eastAsia="Times New Roman" w:hAnsi="Times New Roman"/>
          <w:sz w:val="28"/>
          <w:szCs w:val="28"/>
          <w:lang w:eastAsia="ru-RU"/>
        </w:rPr>
        <w:t>Положени</w:t>
      </w:r>
      <w:r w:rsidR="003D13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D1346" w:rsidRPr="004C0C20">
        <w:rPr>
          <w:rFonts w:ascii="Times New Roman" w:eastAsia="Times New Roman" w:hAnsi="Times New Roman"/>
          <w:sz w:val="28"/>
          <w:szCs w:val="28"/>
          <w:lang w:eastAsia="ru-RU"/>
        </w:rPr>
        <w:t xml:space="preserve"> о муниципальной службе</w:t>
      </w:r>
      <w:r w:rsidR="003D1346" w:rsidRPr="00761572">
        <w:rPr>
          <w:rFonts w:ascii="Times New Roman" w:hAnsi="Times New Roman"/>
          <w:sz w:val="28"/>
          <w:szCs w:val="28"/>
        </w:rPr>
        <w:t xml:space="preserve"> </w:t>
      </w:r>
      <w:r w:rsidR="00FE36EA" w:rsidRPr="00761572">
        <w:rPr>
          <w:rFonts w:ascii="Times New Roman" w:hAnsi="Times New Roman"/>
          <w:sz w:val="28"/>
          <w:szCs w:val="28"/>
        </w:rPr>
        <w:t>Новоалександровско</w:t>
      </w:r>
      <w:r w:rsidR="00FE36EA">
        <w:rPr>
          <w:rFonts w:ascii="Times New Roman" w:hAnsi="Times New Roman"/>
          <w:sz w:val="28"/>
          <w:szCs w:val="28"/>
        </w:rPr>
        <w:t>го</w:t>
      </w:r>
      <w:r w:rsidR="00FE36EA" w:rsidRPr="00761572">
        <w:rPr>
          <w:rFonts w:ascii="Times New Roman" w:hAnsi="Times New Roman"/>
          <w:sz w:val="28"/>
          <w:szCs w:val="28"/>
        </w:rPr>
        <w:t xml:space="preserve"> сельско</w:t>
      </w:r>
      <w:r w:rsidR="00FE36EA">
        <w:rPr>
          <w:rFonts w:ascii="Times New Roman" w:hAnsi="Times New Roman"/>
          <w:sz w:val="28"/>
          <w:szCs w:val="28"/>
        </w:rPr>
        <w:t>го поселения</w:t>
      </w:r>
      <w:r w:rsidR="00FE36EA" w:rsidRPr="00761572">
        <w:rPr>
          <w:rFonts w:ascii="Times New Roman" w:hAnsi="Times New Roman"/>
          <w:sz w:val="28"/>
          <w:szCs w:val="28"/>
        </w:rPr>
        <w:t xml:space="preserve"> </w:t>
      </w:r>
      <w:r w:rsidRPr="00761572">
        <w:rPr>
          <w:rFonts w:ascii="Times New Roman" w:hAnsi="Times New Roman"/>
          <w:sz w:val="28"/>
          <w:szCs w:val="28"/>
        </w:rPr>
        <w:t>следующие изменения</w:t>
      </w:r>
      <w:r w:rsidR="00D26E5B" w:rsidRPr="00761572">
        <w:rPr>
          <w:rFonts w:ascii="Times New Roman" w:hAnsi="Times New Roman"/>
          <w:sz w:val="28"/>
          <w:szCs w:val="28"/>
        </w:rPr>
        <w:t xml:space="preserve"> и дополнения</w:t>
      </w:r>
      <w:r w:rsidRPr="00761572">
        <w:rPr>
          <w:rFonts w:ascii="Times New Roman" w:hAnsi="Times New Roman"/>
          <w:sz w:val="28"/>
          <w:szCs w:val="28"/>
        </w:rPr>
        <w:t>:</w:t>
      </w:r>
    </w:p>
    <w:p w:rsidR="00FA42DB" w:rsidRPr="003D1346" w:rsidRDefault="00D26E5B" w:rsidP="009F29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3EFC">
        <w:rPr>
          <w:rFonts w:ascii="Times New Roman" w:hAnsi="Times New Roman"/>
          <w:b/>
          <w:sz w:val="28"/>
          <w:szCs w:val="28"/>
        </w:rPr>
        <w:t xml:space="preserve">1) </w:t>
      </w:r>
      <w:r w:rsidR="003D1346">
        <w:rPr>
          <w:rFonts w:ascii="Times New Roman" w:hAnsi="Times New Roman"/>
          <w:b/>
          <w:sz w:val="28"/>
          <w:szCs w:val="28"/>
        </w:rPr>
        <w:t xml:space="preserve">дополнить статью 25 </w:t>
      </w:r>
      <w:r w:rsidR="00954DC2" w:rsidRPr="00954DC2">
        <w:rPr>
          <w:rFonts w:ascii="Times New Roman" w:hAnsi="Times New Roman"/>
          <w:b/>
          <w:sz w:val="28"/>
          <w:szCs w:val="28"/>
        </w:rPr>
        <w:t>«</w:t>
      </w:r>
      <w:r w:rsidR="003D1346" w:rsidRPr="002132D3">
        <w:rPr>
          <w:rFonts w:ascii="Times New Roman" w:eastAsia="Times New Roman" w:hAnsi="Times New Roman"/>
          <w:b/>
          <w:sz w:val="28"/>
          <w:szCs w:val="28"/>
          <w:lang w:eastAsia="ru-RU"/>
        </w:rPr>
        <w:t>Дисциплинарная ответственность муниципального служащего</w:t>
      </w:r>
      <w:r w:rsidR="00954DC2" w:rsidRPr="00954DC2">
        <w:rPr>
          <w:rFonts w:ascii="Times New Roman" w:hAnsi="Times New Roman"/>
          <w:b/>
          <w:sz w:val="28"/>
          <w:szCs w:val="28"/>
        </w:rPr>
        <w:t>»</w:t>
      </w:r>
      <w:r w:rsidR="00954DC2">
        <w:rPr>
          <w:rFonts w:ascii="Times New Roman" w:hAnsi="Times New Roman"/>
          <w:b/>
          <w:sz w:val="28"/>
          <w:szCs w:val="28"/>
        </w:rPr>
        <w:t xml:space="preserve"> </w:t>
      </w:r>
      <w:r w:rsidR="003D1346">
        <w:rPr>
          <w:rFonts w:ascii="Times New Roman" w:hAnsi="Times New Roman"/>
          <w:b/>
          <w:sz w:val="28"/>
          <w:szCs w:val="28"/>
        </w:rPr>
        <w:t>пунктом 8</w:t>
      </w:r>
      <w:r w:rsidR="003E4B74">
        <w:rPr>
          <w:rFonts w:ascii="Times New Roman" w:hAnsi="Times New Roman"/>
          <w:b/>
          <w:sz w:val="28"/>
          <w:szCs w:val="28"/>
        </w:rPr>
        <w:t>,</w:t>
      </w:r>
      <w:r w:rsidR="00842DF7" w:rsidRPr="00013EFC">
        <w:rPr>
          <w:rFonts w:ascii="Times New Roman" w:hAnsi="Times New Roman"/>
          <w:b/>
          <w:sz w:val="28"/>
          <w:szCs w:val="28"/>
        </w:rPr>
        <w:t xml:space="preserve"> изложи</w:t>
      </w:r>
      <w:r w:rsidR="003E4B74">
        <w:rPr>
          <w:rFonts w:ascii="Times New Roman" w:hAnsi="Times New Roman"/>
          <w:b/>
          <w:sz w:val="28"/>
          <w:szCs w:val="28"/>
        </w:rPr>
        <w:t>в</w:t>
      </w:r>
      <w:r w:rsidR="00842DF7" w:rsidRPr="00013EFC">
        <w:rPr>
          <w:rFonts w:ascii="Times New Roman" w:hAnsi="Times New Roman"/>
          <w:b/>
          <w:sz w:val="28"/>
          <w:szCs w:val="28"/>
        </w:rPr>
        <w:t xml:space="preserve"> </w:t>
      </w:r>
      <w:r w:rsidR="003D1346">
        <w:rPr>
          <w:rFonts w:ascii="Times New Roman" w:hAnsi="Times New Roman"/>
          <w:b/>
          <w:sz w:val="28"/>
          <w:szCs w:val="28"/>
        </w:rPr>
        <w:t xml:space="preserve">его в </w:t>
      </w:r>
      <w:r w:rsidR="00842DF7" w:rsidRPr="00013EFC">
        <w:rPr>
          <w:rFonts w:ascii="Times New Roman" w:hAnsi="Times New Roman"/>
          <w:b/>
          <w:sz w:val="28"/>
          <w:szCs w:val="28"/>
        </w:rPr>
        <w:t>редакции</w:t>
      </w:r>
      <w:r w:rsidRPr="00013EFC">
        <w:rPr>
          <w:rFonts w:ascii="Times New Roman" w:hAnsi="Times New Roman"/>
          <w:b/>
          <w:sz w:val="28"/>
          <w:szCs w:val="28"/>
        </w:rPr>
        <w:t xml:space="preserve">: </w:t>
      </w:r>
    </w:p>
    <w:p w:rsidR="003437AF" w:rsidRDefault="00842DF7" w:rsidP="009F29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572">
        <w:rPr>
          <w:rFonts w:ascii="Times New Roman" w:hAnsi="Times New Roman"/>
          <w:sz w:val="28"/>
          <w:szCs w:val="28"/>
        </w:rPr>
        <w:t>«</w:t>
      </w:r>
      <w:r w:rsidR="003D1346">
        <w:rPr>
          <w:rFonts w:ascii="Times New Roman" w:hAnsi="Times New Roman"/>
          <w:sz w:val="28"/>
          <w:szCs w:val="28"/>
        </w:rPr>
        <w:t xml:space="preserve">Муниципальные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е настоящим Федеральным законом и другими </w:t>
      </w:r>
      <w:r w:rsidR="009F2921">
        <w:rPr>
          <w:rFonts w:ascii="Times New Roman" w:hAnsi="Times New Roman"/>
          <w:sz w:val="28"/>
          <w:szCs w:val="28"/>
        </w:rPr>
        <w:t>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-6 статьи 13 Федерального закона от 25 декабря 2008 года №273-ФЗ «О противодействии коррупции».</w:t>
      </w:r>
    </w:p>
    <w:p w:rsidR="003D1346" w:rsidRDefault="003D1346" w:rsidP="009F29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13EFC" w:rsidRPr="00586C4E" w:rsidRDefault="000A2CE0" w:rsidP="009F29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13EFC">
        <w:rPr>
          <w:rFonts w:ascii="Times New Roman" w:hAnsi="Times New Roman"/>
          <w:sz w:val="28"/>
          <w:szCs w:val="28"/>
        </w:rPr>
        <w:t xml:space="preserve">. </w:t>
      </w:r>
      <w:r w:rsidR="00013EFC" w:rsidRPr="00586C4E">
        <w:rPr>
          <w:rFonts w:ascii="Times New Roman" w:hAnsi="Times New Roman"/>
          <w:sz w:val="28"/>
          <w:szCs w:val="28"/>
        </w:rPr>
        <w:t>Настоящее решение вступает в с</w:t>
      </w:r>
      <w:r w:rsidR="004E31D8">
        <w:rPr>
          <w:rFonts w:ascii="Times New Roman" w:hAnsi="Times New Roman"/>
          <w:sz w:val="28"/>
          <w:szCs w:val="28"/>
        </w:rPr>
        <w:t xml:space="preserve">илу с момента его </w:t>
      </w:r>
      <w:r w:rsidR="003E4B74">
        <w:rPr>
          <w:rFonts w:ascii="Times New Roman" w:hAnsi="Times New Roman"/>
          <w:sz w:val="28"/>
          <w:szCs w:val="28"/>
        </w:rPr>
        <w:t>подписания и подлежит размещению</w:t>
      </w:r>
      <w:r w:rsidR="004E31D8" w:rsidRPr="00F238B5">
        <w:rPr>
          <w:rFonts w:ascii="Times New Roman" w:hAnsi="Times New Roman"/>
          <w:sz w:val="28"/>
          <w:szCs w:val="28"/>
        </w:rPr>
        <w:t xml:space="preserve"> </w:t>
      </w:r>
      <w:r w:rsidR="003E4B74">
        <w:rPr>
          <w:rFonts w:ascii="Times New Roman" w:hAnsi="Times New Roman"/>
          <w:sz w:val="28"/>
          <w:szCs w:val="28"/>
        </w:rPr>
        <w:t xml:space="preserve">на </w:t>
      </w:r>
      <w:r w:rsidR="004E31D8" w:rsidRPr="00F238B5">
        <w:rPr>
          <w:rFonts w:ascii="Times New Roman" w:hAnsi="Times New Roman"/>
          <w:sz w:val="28"/>
          <w:szCs w:val="28"/>
        </w:rPr>
        <w:t>официальном сайте Новоалександровского сельского поселения в сети Интернет http://novoaleksandrovskoe.ru/.</w:t>
      </w:r>
    </w:p>
    <w:p w:rsidR="000A2CE0" w:rsidRDefault="000A2CE0" w:rsidP="009F29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13EFC">
        <w:rPr>
          <w:rFonts w:ascii="Times New Roman" w:hAnsi="Times New Roman"/>
          <w:sz w:val="28"/>
          <w:szCs w:val="28"/>
        </w:rPr>
        <w:t>.</w:t>
      </w:r>
      <w:r w:rsidR="00F27B2D">
        <w:rPr>
          <w:rFonts w:ascii="Times New Roman" w:hAnsi="Times New Roman"/>
          <w:sz w:val="28"/>
          <w:szCs w:val="28"/>
        </w:rPr>
        <w:t xml:space="preserve"> </w:t>
      </w:r>
      <w:r w:rsidR="00013EFC" w:rsidRPr="00586C4E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013EFC">
        <w:rPr>
          <w:rFonts w:ascii="Times New Roman" w:hAnsi="Times New Roman"/>
          <w:sz w:val="28"/>
          <w:szCs w:val="28"/>
        </w:rPr>
        <w:t>решения возложить на  главу</w:t>
      </w:r>
      <w:r w:rsidR="00013EFC" w:rsidRPr="00586C4E">
        <w:rPr>
          <w:rFonts w:ascii="Times New Roman" w:hAnsi="Times New Roman"/>
          <w:sz w:val="28"/>
          <w:szCs w:val="28"/>
        </w:rPr>
        <w:t xml:space="preserve"> </w:t>
      </w:r>
      <w:r w:rsidR="003C251F">
        <w:rPr>
          <w:rFonts w:ascii="Times New Roman" w:hAnsi="Times New Roman"/>
          <w:sz w:val="28"/>
          <w:szCs w:val="28"/>
        </w:rPr>
        <w:t>А</w:t>
      </w:r>
      <w:r w:rsidR="00013EFC" w:rsidRPr="00586C4E">
        <w:rPr>
          <w:rFonts w:ascii="Times New Roman" w:hAnsi="Times New Roman"/>
          <w:sz w:val="28"/>
          <w:szCs w:val="28"/>
        </w:rPr>
        <w:t>дминистрации Новоалександровского се</w:t>
      </w:r>
      <w:r w:rsidR="00013EFC">
        <w:rPr>
          <w:rFonts w:ascii="Times New Roman" w:hAnsi="Times New Roman"/>
          <w:sz w:val="28"/>
          <w:szCs w:val="28"/>
        </w:rPr>
        <w:t>льского поселения С.А. Комарова.</w:t>
      </w:r>
    </w:p>
    <w:p w:rsidR="002C21D6" w:rsidRDefault="002C21D6" w:rsidP="002C21D6">
      <w:pPr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21D6" w:rsidRPr="002C21D6" w:rsidRDefault="002C21D6" w:rsidP="002C21D6">
      <w:pPr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21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Собрания депутатов – </w:t>
      </w:r>
    </w:p>
    <w:p w:rsidR="002C21D6" w:rsidRPr="002C21D6" w:rsidRDefault="002C21D6" w:rsidP="002C21D6">
      <w:pPr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21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Новоалександровского </w:t>
      </w:r>
    </w:p>
    <w:p w:rsidR="002C21D6" w:rsidRPr="002C21D6" w:rsidRDefault="002C21D6" w:rsidP="002C21D6">
      <w:pPr>
        <w:contextualSpacing/>
        <w:jc w:val="both"/>
      </w:pPr>
      <w:r w:rsidRPr="002C21D6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                                                                Д.В. Выборнов</w:t>
      </w:r>
    </w:p>
    <w:p w:rsidR="002C21D6" w:rsidRDefault="002C21D6" w:rsidP="009F2921">
      <w:pPr>
        <w:spacing w:after="0" w:line="240" w:lineRule="auto"/>
        <w:ind w:firstLine="709"/>
        <w:jc w:val="both"/>
        <w:rPr>
          <w:lang w:eastAsia="x-none"/>
        </w:rPr>
      </w:pPr>
    </w:p>
    <w:sectPr w:rsidR="002C21D6" w:rsidSect="009F2921">
      <w:pgSz w:w="11906" w:h="16838"/>
      <w:pgMar w:top="567" w:right="566" w:bottom="851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4DEE" w:rsidRDefault="00694DEE" w:rsidP="00F905E5">
      <w:pPr>
        <w:spacing w:after="0" w:line="240" w:lineRule="auto"/>
      </w:pPr>
      <w:r>
        <w:separator/>
      </w:r>
    </w:p>
  </w:endnote>
  <w:endnote w:type="continuationSeparator" w:id="0">
    <w:p w:rsidR="00694DEE" w:rsidRDefault="00694DEE" w:rsidP="00F90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4DEE" w:rsidRDefault="00694DEE" w:rsidP="00F905E5">
      <w:pPr>
        <w:spacing w:after="0" w:line="240" w:lineRule="auto"/>
      </w:pPr>
      <w:r>
        <w:separator/>
      </w:r>
    </w:p>
  </w:footnote>
  <w:footnote w:type="continuationSeparator" w:id="0">
    <w:p w:rsidR="00694DEE" w:rsidRDefault="00694DEE" w:rsidP="00F90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940186"/>
    <w:multiLevelType w:val="multilevel"/>
    <w:tmpl w:val="9CCA75F2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2295E82"/>
    <w:multiLevelType w:val="hybridMultilevel"/>
    <w:tmpl w:val="A27AB40C"/>
    <w:lvl w:ilvl="0" w:tplc="56D6DF7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8BC1B85"/>
    <w:multiLevelType w:val="hybridMultilevel"/>
    <w:tmpl w:val="04E8709A"/>
    <w:lvl w:ilvl="0" w:tplc="26D87EDA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E4622A7"/>
    <w:multiLevelType w:val="hybridMultilevel"/>
    <w:tmpl w:val="5E3457FE"/>
    <w:lvl w:ilvl="0" w:tplc="4014A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79163CA"/>
    <w:multiLevelType w:val="hybridMultilevel"/>
    <w:tmpl w:val="00DC2E7A"/>
    <w:lvl w:ilvl="0" w:tplc="DDCC6E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0AAB"/>
    <w:rsid w:val="000019F1"/>
    <w:rsid w:val="00005E15"/>
    <w:rsid w:val="00006D82"/>
    <w:rsid w:val="00013EFC"/>
    <w:rsid w:val="00014811"/>
    <w:rsid w:val="00021CEC"/>
    <w:rsid w:val="00023083"/>
    <w:rsid w:val="00025193"/>
    <w:rsid w:val="00031A2D"/>
    <w:rsid w:val="00035714"/>
    <w:rsid w:val="00037900"/>
    <w:rsid w:val="00043535"/>
    <w:rsid w:val="000571DD"/>
    <w:rsid w:val="0007525D"/>
    <w:rsid w:val="00084C2C"/>
    <w:rsid w:val="00090E1E"/>
    <w:rsid w:val="00094143"/>
    <w:rsid w:val="000A0838"/>
    <w:rsid w:val="000A2CE0"/>
    <w:rsid w:val="000B44E5"/>
    <w:rsid w:val="000C1C6B"/>
    <w:rsid w:val="000D4F39"/>
    <w:rsid w:val="000D6E61"/>
    <w:rsid w:val="000E1976"/>
    <w:rsid w:val="000E1D4C"/>
    <w:rsid w:val="000F1A4A"/>
    <w:rsid w:val="000F2300"/>
    <w:rsid w:val="000F2EB8"/>
    <w:rsid w:val="000F53C8"/>
    <w:rsid w:val="00107DE7"/>
    <w:rsid w:val="00113C09"/>
    <w:rsid w:val="0012014B"/>
    <w:rsid w:val="001212DD"/>
    <w:rsid w:val="00135A9A"/>
    <w:rsid w:val="00135FC8"/>
    <w:rsid w:val="00146046"/>
    <w:rsid w:val="0015174B"/>
    <w:rsid w:val="00157F81"/>
    <w:rsid w:val="00161F07"/>
    <w:rsid w:val="00181421"/>
    <w:rsid w:val="00187A86"/>
    <w:rsid w:val="00187BCC"/>
    <w:rsid w:val="00196374"/>
    <w:rsid w:val="001A079B"/>
    <w:rsid w:val="001A6929"/>
    <w:rsid w:val="001B2CE3"/>
    <w:rsid w:val="001B4C34"/>
    <w:rsid w:val="001C47D0"/>
    <w:rsid w:val="001C53EB"/>
    <w:rsid w:val="001C5DE2"/>
    <w:rsid w:val="001D0AE9"/>
    <w:rsid w:val="001D0D0A"/>
    <w:rsid w:val="001D3567"/>
    <w:rsid w:val="001D4871"/>
    <w:rsid w:val="001E13FD"/>
    <w:rsid w:val="00211522"/>
    <w:rsid w:val="00214406"/>
    <w:rsid w:val="002179D9"/>
    <w:rsid w:val="00220D7C"/>
    <w:rsid w:val="00223917"/>
    <w:rsid w:val="00224346"/>
    <w:rsid w:val="0023016F"/>
    <w:rsid w:val="0023105B"/>
    <w:rsid w:val="00244AAC"/>
    <w:rsid w:val="00245A9C"/>
    <w:rsid w:val="0026066C"/>
    <w:rsid w:val="00283989"/>
    <w:rsid w:val="002A0A07"/>
    <w:rsid w:val="002A21C0"/>
    <w:rsid w:val="002B07D3"/>
    <w:rsid w:val="002B1B92"/>
    <w:rsid w:val="002C21D6"/>
    <w:rsid w:val="002D6B47"/>
    <w:rsid w:val="002E7DA4"/>
    <w:rsid w:val="002F4A0D"/>
    <w:rsid w:val="002F5691"/>
    <w:rsid w:val="0030114D"/>
    <w:rsid w:val="00317755"/>
    <w:rsid w:val="00321920"/>
    <w:rsid w:val="0032658B"/>
    <w:rsid w:val="003437AF"/>
    <w:rsid w:val="003451D3"/>
    <w:rsid w:val="003472CB"/>
    <w:rsid w:val="00350717"/>
    <w:rsid w:val="00370AAB"/>
    <w:rsid w:val="003B158E"/>
    <w:rsid w:val="003B6AE7"/>
    <w:rsid w:val="003C251F"/>
    <w:rsid w:val="003D101A"/>
    <w:rsid w:val="003D1346"/>
    <w:rsid w:val="003D1DBF"/>
    <w:rsid w:val="003D3AD1"/>
    <w:rsid w:val="003E2B5E"/>
    <w:rsid w:val="003E46FA"/>
    <w:rsid w:val="003E4B74"/>
    <w:rsid w:val="003F3A35"/>
    <w:rsid w:val="003F4DBC"/>
    <w:rsid w:val="004050B2"/>
    <w:rsid w:val="00432C89"/>
    <w:rsid w:val="00435868"/>
    <w:rsid w:val="004362C4"/>
    <w:rsid w:val="00446CB0"/>
    <w:rsid w:val="00450C9B"/>
    <w:rsid w:val="004560C3"/>
    <w:rsid w:val="0046666B"/>
    <w:rsid w:val="004666C5"/>
    <w:rsid w:val="004726E6"/>
    <w:rsid w:val="00473D1D"/>
    <w:rsid w:val="00480749"/>
    <w:rsid w:val="00491E30"/>
    <w:rsid w:val="004C0786"/>
    <w:rsid w:val="004C5A03"/>
    <w:rsid w:val="004C6044"/>
    <w:rsid w:val="004D0038"/>
    <w:rsid w:val="004D4894"/>
    <w:rsid w:val="004E27F1"/>
    <w:rsid w:val="004E31D8"/>
    <w:rsid w:val="004F700F"/>
    <w:rsid w:val="0050274D"/>
    <w:rsid w:val="00514045"/>
    <w:rsid w:val="00515929"/>
    <w:rsid w:val="0052545E"/>
    <w:rsid w:val="005354D9"/>
    <w:rsid w:val="00535A45"/>
    <w:rsid w:val="00535AE2"/>
    <w:rsid w:val="005367DF"/>
    <w:rsid w:val="005503F9"/>
    <w:rsid w:val="00556B87"/>
    <w:rsid w:val="0056352F"/>
    <w:rsid w:val="005753F1"/>
    <w:rsid w:val="00584CAE"/>
    <w:rsid w:val="005A3C95"/>
    <w:rsid w:val="005B4D26"/>
    <w:rsid w:val="005C1AC6"/>
    <w:rsid w:val="005C5D65"/>
    <w:rsid w:val="005D41EF"/>
    <w:rsid w:val="005E1A56"/>
    <w:rsid w:val="005E4E9B"/>
    <w:rsid w:val="005E60DB"/>
    <w:rsid w:val="005E6B34"/>
    <w:rsid w:val="005E7CDD"/>
    <w:rsid w:val="005F10E7"/>
    <w:rsid w:val="005F4622"/>
    <w:rsid w:val="005F5BB9"/>
    <w:rsid w:val="00602668"/>
    <w:rsid w:val="006112D5"/>
    <w:rsid w:val="0062310F"/>
    <w:rsid w:val="00624312"/>
    <w:rsid w:val="00626322"/>
    <w:rsid w:val="00626EAC"/>
    <w:rsid w:val="00635AEF"/>
    <w:rsid w:val="00641D26"/>
    <w:rsid w:val="00652D89"/>
    <w:rsid w:val="00654213"/>
    <w:rsid w:val="00655431"/>
    <w:rsid w:val="00660624"/>
    <w:rsid w:val="0066500E"/>
    <w:rsid w:val="00670EC0"/>
    <w:rsid w:val="00670FC3"/>
    <w:rsid w:val="00675FEA"/>
    <w:rsid w:val="00694DEE"/>
    <w:rsid w:val="00697992"/>
    <w:rsid w:val="006A5EFA"/>
    <w:rsid w:val="006B0D53"/>
    <w:rsid w:val="006B0DCA"/>
    <w:rsid w:val="006B1134"/>
    <w:rsid w:val="006B2555"/>
    <w:rsid w:val="006C3889"/>
    <w:rsid w:val="006D18C0"/>
    <w:rsid w:val="006D393A"/>
    <w:rsid w:val="006D3A93"/>
    <w:rsid w:val="006E29E2"/>
    <w:rsid w:val="006E468F"/>
    <w:rsid w:val="006E53CF"/>
    <w:rsid w:val="006E79DC"/>
    <w:rsid w:val="006F0E4D"/>
    <w:rsid w:val="007121E2"/>
    <w:rsid w:val="00714650"/>
    <w:rsid w:val="00722571"/>
    <w:rsid w:val="0072639C"/>
    <w:rsid w:val="007333A6"/>
    <w:rsid w:val="00734745"/>
    <w:rsid w:val="00734CC6"/>
    <w:rsid w:val="007370FA"/>
    <w:rsid w:val="00745D1A"/>
    <w:rsid w:val="00755AD9"/>
    <w:rsid w:val="00760D69"/>
    <w:rsid w:val="00761572"/>
    <w:rsid w:val="00762708"/>
    <w:rsid w:val="0076330F"/>
    <w:rsid w:val="00785EA1"/>
    <w:rsid w:val="0079145E"/>
    <w:rsid w:val="0079638B"/>
    <w:rsid w:val="007A00A6"/>
    <w:rsid w:val="007A193B"/>
    <w:rsid w:val="007A5344"/>
    <w:rsid w:val="007A595A"/>
    <w:rsid w:val="007A65C1"/>
    <w:rsid w:val="007D1480"/>
    <w:rsid w:val="007D4484"/>
    <w:rsid w:val="007D7E17"/>
    <w:rsid w:val="007E0092"/>
    <w:rsid w:val="007E558B"/>
    <w:rsid w:val="007F0E44"/>
    <w:rsid w:val="00800EF8"/>
    <w:rsid w:val="008035C8"/>
    <w:rsid w:val="0082021D"/>
    <w:rsid w:val="00820FDE"/>
    <w:rsid w:val="008211A2"/>
    <w:rsid w:val="008314B9"/>
    <w:rsid w:val="0083638C"/>
    <w:rsid w:val="00837A00"/>
    <w:rsid w:val="008425B8"/>
    <w:rsid w:val="00842DF7"/>
    <w:rsid w:val="00853056"/>
    <w:rsid w:val="008734C2"/>
    <w:rsid w:val="00873AF9"/>
    <w:rsid w:val="0087615E"/>
    <w:rsid w:val="00880EFF"/>
    <w:rsid w:val="00882985"/>
    <w:rsid w:val="008916EC"/>
    <w:rsid w:val="00893E25"/>
    <w:rsid w:val="008A2E5C"/>
    <w:rsid w:val="008B3482"/>
    <w:rsid w:val="008C5714"/>
    <w:rsid w:val="008C6CF9"/>
    <w:rsid w:val="008D0AB1"/>
    <w:rsid w:val="008E4839"/>
    <w:rsid w:val="008F11F7"/>
    <w:rsid w:val="008F193C"/>
    <w:rsid w:val="008F2A8E"/>
    <w:rsid w:val="00902A44"/>
    <w:rsid w:val="009155D1"/>
    <w:rsid w:val="00920121"/>
    <w:rsid w:val="00934146"/>
    <w:rsid w:val="00941C7E"/>
    <w:rsid w:val="00946512"/>
    <w:rsid w:val="009476B6"/>
    <w:rsid w:val="00954DC2"/>
    <w:rsid w:val="00955941"/>
    <w:rsid w:val="00955E56"/>
    <w:rsid w:val="00964350"/>
    <w:rsid w:val="009651C2"/>
    <w:rsid w:val="00973864"/>
    <w:rsid w:val="009B35E8"/>
    <w:rsid w:val="009B6D1C"/>
    <w:rsid w:val="009D1E84"/>
    <w:rsid w:val="009D6FE1"/>
    <w:rsid w:val="009F2921"/>
    <w:rsid w:val="00A06606"/>
    <w:rsid w:val="00A11B5E"/>
    <w:rsid w:val="00A14539"/>
    <w:rsid w:val="00A154DC"/>
    <w:rsid w:val="00A1685F"/>
    <w:rsid w:val="00A25022"/>
    <w:rsid w:val="00A2686E"/>
    <w:rsid w:val="00A43205"/>
    <w:rsid w:val="00A479AD"/>
    <w:rsid w:val="00A51D7D"/>
    <w:rsid w:val="00A54A43"/>
    <w:rsid w:val="00A806B3"/>
    <w:rsid w:val="00A838D3"/>
    <w:rsid w:val="00A8474F"/>
    <w:rsid w:val="00AC286A"/>
    <w:rsid w:val="00AD03EB"/>
    <w:rsid w:val="00AD28B2"/>
    <w:rsid w:val="00AE7255"/>
    <w:rsid w:val="00AF1028"/>
    <w:rsid w:val="00AF7662"/>
    <w:rsid w:val="00B17E8D"/>
    <w:rsid w:val="00B26D41"/>
    <w:rsid w:val="00B32096"/>
    <w:rsid w:val="00B41689"/>
    <w:rsid w:val="00B533C2"/>
    <w:rsid w:val="00B57BE9"/>
    <w:rsid w:val="00B57D46"/>
    <w:rsid w:val="00B720F7"/>
    <w:rsid w:val="00B834EF"/>
    <w:rsid w:val="00B90D0C"/>
    <w:rsid w:val="00B94499"/>
    <w:rsid w:val="00BA2C37"/>
    <w:rsid w:val="00BB6B4A"/>
    <w:rsid w:val="00BF5FF1"/>
    <w:rsid w:val="00C04040"/>
    <w:rsid w:val="00C103EF"/>
    <w:rsid w:val="00C11E0B"/>
    <w:rsid w:val="00C43AB3"/>
    <w:rsid w:val="00C5384B"/>
    <w:rsid w:val="00C55233"/>
    <w:rsid w:val="00C61F66"/>
    <w:rsid w:val="00C82AB7"/>
    <w:rsid w:val="00C83C85"/>
    <w:rsid w:val="00C908F0"/>
    <w:rsid w:val="00C90DE4"/>
    <w:rsid w:val="00C94BA3"/>
    <w:rsid w:val="00CA2D7A"/>
    <w:rsid w:val="00CB2421"/>
    <w:rsid w:val="00CC5119"/>
    <w:rsid w:val="00CD55CB"/>
    <w:rsid w:val="00CD603F"/>
    <w:rsid w:val="00CD752C"/>
    <w:rsid w:val="00CE7158"/>
    <w:rsid w:val="00CE7AE3"/>
    <w:rsid w:val="00CF3391"/>
    <w:rsid w:val="00D106B5"/>
    <w:rsid w:val="00D15A1E"/>
    <w:rsid w:val="00D1713B"/>
    <w:rsid w:val="00D2254D"/>
    <w:rsid w:val="00D22E6A"/>
    <w:rsid w:val="00D246B1"/>
    <w:rsid w:val="00D26E5B"/>
    <w:rsid w:val="00D34BA4"/>
    <w:rsid w:val="00D42E66"/>
    <w:rsid w:val="00D4437F"/>
    <w:rsid w:val="00D56F3B"/>
    <w:rsid w:val="00D62ADF"/>
    <w:rsid w:val="00D64A38"/>
    <w:rsid w:val="00D7629C"/>
    <w:rsid w:val="00D8032C"/>
    <w:rsid w:val="00D83091"/>
    <w:rsid w:val="00D90854"/>
    <w:rsid w:val="00D97917"/>
    <w:rsid w:val="00D97E77"/>
    <w:rsid w:val="00DA12B4"/>
    <w:rsid w:val="00DA53B9"/>
    <w:rsid w:val="00DB3F1E"/>
    <w:rsid w:val="00DB4345"/>
    <w:rsid w:val="00DB5CFE"/>
    <w:rsid w:val="00DC4E74"/>
    <w:rsid w:val="00DD0FB5"/>
    <w:rsid w:val="00DD42AD"/>
    <w:rsid w:val="00DD5918"/>
    <w:rsid w:val="00DD72FF"/>
    <w:rsid w:val="00DE0DA2"/>
    <w:rsid w:val="00DE1B47"/>
    <w:rsid w:val="00DE1BC8"/>
    <w:rsid w:val="00DE6FD9"/>
    <w:rsid w:val="00DF4FD0"/>
    <w:rsid w:val="00E1358E"/>
    <w:rsid w:val="00E15987"/>
    <w:rsid w:val="00E27D69"/>
    <w:rsid w:val="00E524CF"/>
    <w:rsid w:val="00E62F97"/>
    <w:rsid w:val="00E75953"/>
    <w:rsid w:val="00E77A12"/>
    <w:rsid w:val="00E80E93"/>
    <w:rsid w:val="00E81501"/>
    <w:rsid w:val="00E85DD4"/>
    <w:rsid w:val="00EA70C9"/>
    <w:rsid w:val="00EB10F1"/>
    <w:rsid w:val="00EB79DA"/>
    <w:rsid w:val="00EC2918"/>
    <w:rsid w:val="00EC2E3E"/>
    <w:rsid w:val="00ED0ECD"/>
    <w:rsid w:val="00ED2D9E"/>
    <w:rsid w:val="00ED5047"/>
    <w:rsid w:val="00ED5F09"/>
    <w:rsid w:val="00EE0903"/>
    <w:rsid w:val="00EE0A97"/>
    <w:rsid w:val="00EE3938"/>
    <w:rsid w:val="00EE6706"/>
    <w:rsid w:val="00F06A33"/>
    <w:rsid w:val="00F2176F"/>
    <w:rsid w:val="00F241F7"/>
    <w:rsid w:val="00F276C1"/>
    <w:rsid w:val="00F27B2D"/>
    <w:rsid w:val="00F307BC"/>
    <w:rsid w:val="00F55196"/>
    <w:rsid w:val="00F65483"/>
    <w:rsid w:val="00F83F37"/>
    <w:rsid w:val="00F850E6"/>
    <w:rsid w:val="00F905E5"/>
    <w:rsid w:val="00F93CBE"/>
    <w:rsid w:val="00FA4232"/>
    <w:rsid w:val="00FA42DB"/>
    <w:rsid w:val="00FA785B"/>
    <w:rsid w:val="00FB03C5"/>
    <w:rsid w:val="00FB1093"/>
    <w:rsid w:val="00FB2D47"/>
    <w:rsid w:val="00FC2152"/>
    <w:rsid w:val="00FC4B59"/>
    <w:rsid w:val="00FD056D"/>
    <w:rsid w:val="00FE36EA"/>
    <w:rsid w:val="00FE54C2"/>
    <w:rsid w:val="00FF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8F32009-981C-43B6-826E-81AB67DD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A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70EC0"/>
    <w:pPr>
      <w:keepNext/>
      <w:spacing w:after="0" w:line="240" w:lineRule="auto"/>
      <w:ind w:left="5580"/>
      <w:jc w:val="center"/>
      <w:outlineLvl w:val="0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670E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370A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70A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370AAB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670EC0"/>
    <w:rPr>
      <w:sz w:val="22"/>
      <w:szCs w:val="22"/>
      <w:lang w:eastAsia="en-US"/>
    </w:rPr>
  </w:style>
  <w:style w:type="paragraph" w:styleId="a6">
    <w:name w:val="Body Text Indent"/>
    <w:basedOn w:val="a"/>
    <w:link w:val="a7"/>
    <w:rsid w:val="00670EC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link w:val="a6"/>
    <w:rsid w:val="00670EC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670EC0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670EC0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670EC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1D0AE9"/>
  </w:style>
  <w:style w:type="character" w:styleId="a8">
    <w:name w:val="Hyperlink"/>
    <w:uiPriority w:val="99"/>
    <w:unhideWhenUsed/>
    <w:rsid w:val="001D0AE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51D7D"/>
    <w:pPr>
      <w:ind w:left="720"/>
      <w:contextualSpacing/>
    </w:pPr>
    <w:rPr>
      <w:rFonts w:eastAsia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F905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F905E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F905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F905E5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842DF7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EE6706"/>
    <w:pPr>
      <w:spacing w:after="120"/>
    </w:pPr>
    <w:rPr>
      <w:lang w:val="x-none"/>
    </w:rPr>
  </w:style>
  <w:style w:type="character" w:customStyle="1" w:styleId="af0">
    <w:name w:val="Основной текст Знак"/>
    <w:link w:val="af"/>
    <w:uiPriority w:val="99"/>
    <w:semiHidden/>
    <w:rsid w:val="00EE6706"/>
    <w:rPr>
      <w:sz w:val="22"/>
      <w:szCs w:val="22"/>
      <w:lang w:eastAsia="en-US"/>
    </w:rPr>
  </w:style>
  <w:style w:type="paragraph" w:styleId="af1">
    <w:name w:val="Обычный (веб)"/>
    <w:basedOn w:val="a"/>
    <w:uiPriority w:val="99"/>
    <w:unhideWhenUsed/>
    <w:rsid w:val="00151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005E1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05E15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doccaption">
    <w:name w:val="doccaption"/>
    <w:basedOn w:val="a0"/>
    <w:rsid w:val="00F2176F"/>
  </w:style>
  <w:style w:type="character" w:customStyle="1" w:styleId="6">
    <w:name w:val="Основной текст (6)_"/>
    <w:link w:val="60"/>
    <w:rsid w:val="003437AF"/>
    <w:rPr>
      <w:rFonts w:ascii="Times New Roman" w:eastAsia="Times New Roman" w:hAnsi="Times New Roman"/>
      <w:sz w:val="42"/>
      <w:szCs w:val="4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437AF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z w:val="42"/>
      <w:szCs w:val="4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8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17C5-EA0D-459E-9698-5F40B4E8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Pai Pinky</cp:lastModifiedBy>
  <cp:revision>2</cp:revision>
  <cp:lastPrinted>2023-12-21T12:32:00Z</cp:lastPrinted>
  <dcterms:created xsi:type="dcterms:W3CDTF">2025-11-08T20:18:00Z</dcterms:created>
  <dcterms:modified xsi:type="dcterms:W3CDTF">2025-11-08T20:18:00Z</dcterms:modified>
</cp:coreProperties>
</file>